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D387" w14:textId="77777777" w:rsidR="0084627D" w:rsidRPr="000B6541" w:rsidRDefault="00EA0666" w:rsidP="0084627D">
      <w:pPr>
        <w:autoSpaceDE w:val="0"/>
        <w:autoSpaceDN w:val="0"/>
        <w:rPr>
          <w:color w:val="A6A6A6"/>
          <w:sz w:val="16"/>
          <w:szCs w:val="16"/>
        </w:rPr>
      </w:pPr>
      <w:r w:rsidRPr="000B6541">
        <w:rPr>
          <w:rFonts w:hint="eastAsia"/>
          <w:color w:val="A6A6A6"/>
          <w:sz w:val="16"/>
          <w:szCs w:val="16"/>
        </w:rPr>
        <w:t>※外部委員、内部委員用</w:t>
      </w:r>
    </w:p>
    <w:p w14:paraId="6AE44DC5" w14:textId="2D9ADEA8" w:rsidR="00437ACB" w:rsidRPr="00C73B03" w:rsidRDefault="00437ACB" w:rsidP="00437ACB">
      <w:pPr>
        <w:autoSpaceDE w:val="0"/>
        <w:autoSpaceDN w:val="0"/>
        <w:jc w:val="center"/>
        <w:rPr>
          <w:spacing w:val="4"/>
        </w:rPr>
      </w:pPr>
      <w:r w:rsidRPr="00C73B03">
        <w:rPr>
          <w:rFonts w:hint="eastAsia"/>
          <w:sz w:val="26"/>
          <w:szCs w:val="26"/>
        </w:rPr>
        <w:t>委員就任承諾書</w:t>
      </w:r>
    </w:p>
    <w:p w14:paraId="53885E79" w14:textId="0D67B460" w:rsidR="00437ACB" w:rsidRPr="00C73B03" w:rsidRDefault="00437ACB" w:rsidP="00437ACB">
      <w:pPr>
        <w:suppressAutoHyphens/>
        <w:jc w:val="right"/>
      </w:pPr>
    </w:p>
    <w:p w14:paraId="319D34FB" w14:textId="77777777" w:rsidR="00437ACB" w:rsidRPr="00C73B03" w:rsidRDefault="00437ACB" w:rsidP="00437ACB">
      <w:pPr>
        <w:suppressAutoHyphens/>
        <w:jc w:val="right"/>
      </w:pPr>
      <w:r>
        <w:rPr>
          <w:rFonts w:hint="eastAsia"/>
        </w:rPr>
        <w:t>令和</w:t>
      </w:r>
      <w:r w:rsidRPr="00C73B03">
        <w:rPr>
          <w:rFonts w:hint="eastAsia"/>
        </w:rPr>
        <w:t xml:space="preserve">　　年　　月　　日</w:t>
      </w:r>
    </w:p>
    <w:p w14:paraId="77063FAC" w14:textId="77777777" w:rsidR="00437ACB" w:rsidRPr="00C73B03" w:rsidRDefault="00437ACB" w:rsidP="00437ACB">
      <w:pPr>
        <w:suppressAutoHyphens/>
        <w:jc w:val="left"/>
        <w:rPr>
          <w:spacing w:val="4"/>
        </w:rPr>
      </w:pPr>
    </w:p>
    <w:p w14:paraId="45C5960E" w14:textId="77777777" w:rsidR="00437ACB" w:rsidRPr="00C73B03" w:rsidRDefault="00437ACB" w:rsidP="00437ACB">
      <w:pPr>
        <w:suppressAutoHyphens/>
        <w:jc w:val="left"/>
        <w:rPr>
          <w:spacing w:val="4"/>
        </w:rPr>
      </w:pPr>
      <w:r w:rsidRPr="00C73B03">
        <w:rPr>
          <w:rFonts w:hint="eastAsia"/>
          <w:spacing w:val="4"/>
        </w:rPr>
        <w:t>○○協同組合</w:t>
      </w:r>
    </w:p>
    <w:p w14:paraId="481A7891" w14:textId="77777777" w:rsidR="00437ACB" w:rsidRPr="00C73B03" w:rsidRDefault="00437ACB" w:rsidP="00437ACB">
      <w:pPr>
        <w:suppressAutoHyphens/>
        <w:jc w:val="left"/>
      </w:pPr>
      <w:r w:rsidRPr="00C73B03">
        <w:rPr>
          <w:rFonts w:hint="eastAsia"/>
        </w:rPr>
        <w:t>理事長　○　○　○　○　殿</w:t>
      </w:r>
    </w:p>
    <w:p w14:paraId="3A903894" w14:textId="77777777" w:rsidR="00437ACB" w:rsidRPr="00C73B03" w:rsidRDefault="00437ACB" w:rsidP="00437ACB">
      <w:pPr>
        <w:suppressAutoHyphens/>
        <w:jc w:val="left"/>
        <w:rPr>
          <w:spacing w:val="4"/>
        </w:rPr>
      </w:pPr>
    </w:p>
    <w:p w14:paraId="49D760CE" w14:textId="77777777" w:rsidR="00437ACB" w:rsidRPr="00C73B03" w:rsidRDefault="00437ACB" w:rsidP="00437ACB">
      <w:pPr>
        <w:suppressAutoHyphens/>
        <w:jc w:val="left"/>
      </w:pPr>
      <w:r w:rsidRPr="00C73B03">
        <w:rPr>
          <w:rFonts w:hint="eastAsia"/>
        </w:rPr>
        <w:t xml:space="preserve">　</w:t>
      </w:r>
      <w:r>
        <w:rPr>
          <w:rFonts w:hint="eastAsia"/>
        </w:rPr>
        <w:t>令和３</w:t>
      </w:r>
      <w:r w:rsidRPr="00D83B83">
        <w:rPr>
          <w:rFonts w:hint="eastAsia"/>
        </w:rPr>
        <w:t>年度中小企業組合等課題対応支援事業</w:t>
      </w:r>
      <w:r w:rsidRPr="00C73B03">
        <w:rPr>
          <w:rFonts w:hint="eastAsia"/>
          <w:bCs/>
        </w:rPr>
        <w:t>（</w:t>
      </w:r>
      <w:r w:rsidRPr="00C73B03">
        <w:rPr>
          <w:rFonts w:hint="eastAsia"/>
        </w:rPr>
        <w:t>連合会（全国組合）等研修事業）の委員に就任することを承諾します。</w:t>
      </w:r>
    </w:p>
    <w:p w14:paraId="66A98CE9" w14:textId="77777777" w:rsidR="00437ACB" w:rsidRPr="00C73B03" w:rsidRDefault="00437ACB" w:rsidP="00437ACB">
      <w:pPr>
        <w:suppressAutoHyphens/>
        <w:ind w:left="226" w:hanging="224"/>
        <w:jc w:val="left"/>
        <w:rPr>
          <w:spacing w:val="4"/>
        </w:rPr>
      </w:pPr>
    </w:p>
    <w:p w14:paraId="118FAAD4" w14:textId="77777777" w:rsidR="00437ACB" w:rsidRPr="00C73B03" w:rsidRDefault="00437ACB" w:rsidP="00437ACB">
      <w:pPr>
        <w:suppressAutoHyphens/>
        <w:ind w:left="226" w:hanging="224"/>
        <w:jc w:val="left"/>
        <w:rPr>
          <w:u w:val="single" w:color="000000"/>
        </w:rPr>
      </w:pPr>
      <w:r w:rsidRPr="00C73B03">
        <w:rPr>
          <w:rFonts w:hint="eastAsia"/>
        </w:rPr>
        <w:t xml:space="preserve">　　　　　　　　　　　　　　　　　　ご</w:t>
      </w:r>
      <w:r w:rsidRPr="00C73B03">
        <w:t xml:space="preserve"> </w:t>
      </w:r>
      <w:r w:rsidRPr="00C73B03">
        <w:rPr>
          <w:rFonts w:hint="eastAsia"/>
        </w:rPr>
        <w:t>芳</w:t>
      </w:r>
      <w:r w:rsidRPr="00C73B03">
        <w:t xml:space="preserve"> </w:t>
      </w:r>
      <w:r w:rsidRPr="00C73B03">
        <w:rPr>
          <w:rFonts w:hint="eastAsia"/>
        </w:rPr>
        <w:t>名</w:t>
      </w:r>
      <w:r w:rsidRPr="00C73B03">
        <w:rPr>
          <w:rFonts w:hint="eastAsia"/>
          <w:u w:val="single" w:color="000000"/>
        </w:rPr>
        <w:t xml:space="preserve">　　　　　　　　　　　　　　　　印</w:t>
      </w:r>
    </w:p>
    <w:p w14:paraId="4F9934DF" w14:textId="77777777" w:rsidR="00437ACB" w:rsidRPr="00C73B03" w:rsidRDefault="00437ACB" w:rsidP="00437ACB">
      <w:pPr>
        <w:suppressAutoHyphens/>
        <w:ind w:left="226" w:rightChars="188" w:right="406" w:hanging="224"/>
        <w:jc w:val="right"/>
        <w:rPr>
          <w:i/>
          <w:spacing w:val="4"/>
        </w:rPr>
      </w:pPr>
      <w:r w:rsidRPr="00C73B03">
        <w:rPr>
          <w:rFonts w:ascii="ＭＳ ゴシック" w:eastAsia="ＭＳ ゴシック" w:hAnsi="ＭＳ ゴシック" w:hint="eastAsia"/>
          <w:i/>
        </w:rPr>
        <w:t>自筆署名</w:t>
      </w:r>
      <w:r w:rsidRPr="00FA1AB1">
        <w:rPr>
          <w:rFonts w:ascii="ＭＳ ゴシック" w:eastAsia="ＭＳ ゴシック" w:hAnsi="ＭＳ ゴシック" w:hint="eastAsia"/>
          <w:i/>
        </w:rPr>
        <w:t>または記名</w:t>
      </w:r>
      <w:r w:rsidRPr="00C73B03">
        <w:rPr>
          <w:rFonts w:ascii="ＭＳ ゴシック" w:eastAsia="ＭＳ ゴシック" w:hAnsi="ＭＳ ゴシック" w:hint="eastAsia"/>
          <w:i/>
        </w:rPr>
        <w:t>押印</w:t>
      </w:r>
      <w:r w:rsidRPr="00C73B03">
        <w:rPr>
          <w:rFonts w:ascii="ＭＳ ゴシック" w:eastAsia="ＭＳ ゴシック" w:hAnsi="ＭＳ ゴシック" w:hint="eastAsia"/>
          <w:i/>
          <w:sz w:val="18"/>
          <w:szCs w:val="18"/>
        </w:rPr>
        <w:t xml:space="preserve">（個人印）　</w:t>
      </w:r>
      <w:r w:rsidRPr="00C73B03">
        <w:rPr>
          <w:rFonts w:ascii="ＭＳ ゴシック" w:eastAsia="ＭＳ ゴシック" w:hAnsi="ＭＳ ゴシック" w:hint="eastAsia"/>
          <w:i/>
        </w:rPr>
        <w:t xml:space="preserve">　　　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3118"/>
        <w:gridCol w:w="2977"/>
      </w:tblGrid>
      <w:tr w:rsidR="00437ACB" w:rsidRPr="00C73B03" w14:paraId="3096A8E4" w14:textId="77777777" w:rsidTr="00A751DB">
        <w:trPr>
          <w:trHeight w:val="581"/>
        </w:trPr>
        <w:tc>
          <w:tcPr>
            <w:tcW w:w="992" w:type="dxa"/>
            <w:vMerge w:val="restart"/>
          </w:tcPr>
          <w:p w14:paraId="438E2F25" w14:textId="77777777" w:rsidR="00437ACB" w:rsidRPr="00C73B03" w:rsidRDefault="00437ACB" w:rsidP="00A751DB">
            <w:pPr>
              <w:suppressAutoHyphens/>
            </w:pPr>
            <w:r w:rsidRPr="00C73B03">
              <w:rPr>
                <w:rFonts w:hint="eastAsia"/>
              </w:rPr>
              <w:t xml:space="preserve">　　　　自宅</w:t>
            </w:r>
          </w:p>
        </w:tc>
        <w:tc>
          <w:tcPr>
            <w:tcW w:w="1418" w:type="dxa"/>
          </w:tcPr>
          <w:p w14:paraId="40B37A01" w14:textId="77777777" w:rsidR="00437ACB" w:rsidRPr="00C73B03" w:rsidRDefault="00437ACB" w:rsidP="00A751DB">
            <w:pPr>
              <w:suppressAutoHyphens/>
              <w:ind w:leftChars="10" w:left="22"/>
              <w:jc w:val="left"/>
            </w:pPr>
            <w:r w:rsidRPr="00C73B03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2"/>
          </w:tcPr>
          <w:p w14:paraId="405C50DB" w14:textId="77777777" w:rsidR="00437ACB" w:rsidRPr="00C73B03" w:rsidRDefault="00437ACB" w:rsidP="00A751DB">
            <w:pPr>
              <w:suppressAutoHyphens/>
              <w:jc w:val="left"/>
            </w:pPr>
          </w:p>
        </w:tc>
      </w:tr>
      <w:tr w:rsidR="00437ACB" w:rsidRPr="00C73B03" w14:paraId="3B598AD4" w14:textId="77777777" w:rsidTr="00A751DB">
        <w:trPr>
          <w:trHeight w:val="419"/>
        </w:trPr>
        <w:tc>
          <w:tcPr>
            <w:tcW w:w="992" w:type="dxa"/>
            <w:vMerge/>
          </w:tcPr>
          <w:p w14:paraId="1EDA09AC" w14:textId="77777777" w:rsidR="00437ACB" w:rsidRPr="00C73B03" w:rsidRDefault="00437ACB" w:rsidP="00A751DB">
            <w:pPr>
              <w:suppressAutoHyphens/>
              <w:jc w:val="left"/>
            </w:pPr>
          </w:p>
        </w:tc>
        <w:tc>
          <w:tcPr>
            <w:tcW w:w="1418" w:type="dxa"/>
          </w:tcPr>
          <w:p w14:paraId="2DB1D2F8" w14:textId="77777777" w:rsidR="00437ACB" w:rsidRPr="00C73B03" w:rsidRDefault="00437ACB" w:rsidP="00A751DB">
            <w:pPr>
              <w:suppressAutoHyphens/>
              <w:ind w:leftChars="10" w:left="22"/>
              <w:jc w:val="left"/>
            </w:pPr>
            <w:r w:rsidRPr="00C73B03"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</w:tcPr>
          <w:p w14:paraId="19F73283" w14:textId="77777777" w:rsidR="00437ACB" w:rsidRPr="00C73B03" w:rsidRDefault="00437ACB" w:rsidP="00A751DB">
            <w:pPr>
              <w:suppressAutoHyphens/>
              <w:jc w:val="left"/>
            </w:pPr>
          </w:p>
        </w:tc>
      </w:tr>
      <w:tr w:rsidR="00437ACB" w:rsidRPr="00C73B03" w14:paraId="7A58EFFB" w14:textId="77777777" w:rsidTr="00A751DB">
        <w:trPr>
          <w:trHeight w:val="410"/>
        </w:trPr>
        <w:tc>
          <w:tcPr>
            <w:tcW w:w="992" w:type="dxa"/>
            <w:vMerge/>
          </w:tcPr>
          <w:p w14:paraId="752FCC8A" w14:textId="77777777" w:rsidR="00437ACB" w:rsidRPr="00C73B03" w:rsidRDefault="00437ACB" w:rsidP="00A751DB">
            <w:pPr>
              <w:suppressAutoHyphens/>
              <w:jc w:val="left"/>
            </w:pPr>
          </w:p>
        </w:tc>
        <w:tc>
          <w:tcPr>
            <w:tcW w:w="1418" w:type="dxa"/>
          </w:tcPr>
          <w:p w14:paraId="45C6CF0E" w14:textId="77777777" w:rsidR="00437ACB" w:rsidRPr="00C73B03" w:rsidRDefault="00437ACB" w:rsidP="00A751DB">
            <w:pPr>
              <w:suppressAutoHyphens/>
              <w:ind w:leftChars="10" w:left="22"/>
              <w:jc w:val="left"/>
            </w:pPr>
            <w:r w:rsidRPr="00C73B03">
              <w:rPr>
                <w:rFonts w:hint="eastAsia"/>
              </w:rPr>
              <w:t>最寄り駅</w:t>
            </w:r>
          </w:p>
        </w:tc>
        <w:tc>
          <w:tcPr>
            <w:tcW w:w="3118" w:type="dxa"/>
            <w:vAlign w:val="bottom"/>
          </w:tcPr>
          <w:p w14:paraId="77022EEA" w14:textId="77777777" w:rsidR="00437ACB" w:rsidRPr="00C73B03" w:rsidRDefault="00437ACB" w:rsidP="00A751DB">
            <w:pPr>
              <w:suppressAutoHyphens/>
              <w:jc w:val="right"/>
            </w:pPr>
            <w:r w:rsidRPr="00C73B03">
              <w:rPr>
                <w:rFonts w:hint="eastAsia"/>
              </w:rPr>
              <w:t>線</w:t>
            </w:r>
          </w:p>
        </w:tc>
        <w:tc>
          <w:tcPr>
            <w:tcW w:w="2977" w:type="dxa"/>
            <w:vAlign w:val="bottom"/>
          </w:tcPr>
          <w:p w14:paraId="29CEB741" w14:textId="77777777" w:rsidR="00437ACB" w:rsidRPr="00C73B03" w:rsidRDefault="00437ACB" w:rsidP="00A751DB">
            <w:pPr>
              <w:suppressAutoHyphens/>
              <w:jc w:val="right"/>
            </w:pPr>
            <w:r w:rsidRPr="00C73B03">
              <w:rPr>
                <w:rFonts w:hint="eastAsia"/>
              </w:rPr>
              <w:t>駅</w:t>
            </w:r>
          </w:p>
        </w:tc>
      </w:tr>
      <w:tr w:rsidR="00437ACB" w:rsidRPr="00C73B03" w14:paraId="3582E172" w14:textId="77777777" w:rsidTr="00A751DB">
        <w:trPr>
          <w:trHeight w:val="416"/>
        </w:trPr>
        <w:tc>
          <w:tcPr>
            <w:tcW w:w="992" w:type="dxa"/>
            <w:vMerge w:val="restart"/>
          </w:tcPr>
          <w:p w14:paraId="40FB794D" w14:textId="77777777" w:rsidR="00437ACB" w:rsidRPr="00C73B03" w:rsidRDefault="00437ACB" w:rsidP="00A751DB">
            <w:pPr>
              <w:suppressAutoHyphens/>
              <w:jc w:val="left"/>
            </w:pPr>
            <w:r w:rsidRPr="00C73B03">
              <w:rPr>
                <w:rFonts w:hint="eastAsia"/>
              </w:rPr>
              <w:t>勤務先</w:t>
            </w:r>
          </w:p>
        </w:tc>
        <w:tc>
          <w:tcPr>
            <w:tcW w:w="1418" w:type="dxa"/>
          </w:tcPr>
          <w:p w14:paraId="0A696866" w14:textId="77777777" w:rsidR="00437ACB" w:rsidRPr="00C73B03" w:rsidRDefault="00437ACB" w:rsidP="00A751DB">
            <w:pPr>
              <w:suppressAutoHyphens/>
              <w:ind w:leftChars="10" w:left="22"/>
              <w:jc w:val="left"/>
            </w:pPr>
            <w:r w:rsidRPr="00C73B03">
              <w:rPr>
                <w:rFonts w:hint="eastAsia"/>
              </w:rPr>
              <w:t>名称</w:t>
            </w:r>
          </w:p>
        </w:tc>
        <w:tc>
          <w:tcPr>
            <w:tcW w:w="6095" w:type="dxa"/>
            <w:gridSpan w:val="2"/>
          </w:tcPr>
          <w:p w14:paraId="08D6DA57" w14:textId="77777777" w:rsidR="00437ACB" w:rsidRPr="00C73B03" w:rsidRDefault="00437ACB" w:rsidP="00A751DB">
            <w:pPr>
              <w:suppressAutoHyphens/>
              <w:jc w:val="left"/>
            </w:pPr>
          </w:p>
        </w:tc>
      </w:tr>
      <w:tr w:rsidR="00437ACB" w:rsidRPr="00C73B03" w14:paraId="2D34B48F" w14:textId="77777777" w:rsidTr="00A751DB">
        <w:trPr>
          <w:trHeight w:val="529"/>
        </w:trPr>
        <w:tc>
          <w:tcPr>
            <w:tcW w:w="992" w:type="dxa"/>
            <w:vMerge/>
          </w:tcPr>
          <w:p w14:paraId="790FA1D6" w14:textId="77777777" w:rsidR="00437ACB" w:rsidRPr="00C73B03" w:rsidRDefault="00437ACB" w:rsidP="00A751DB">
            <w:pPr>
              <w:suppressAutoHyphens/>
              <w:ind w:leftChars="100" w:left="216"/>
              <w:jc w:val="left"/>
            </w:pPr>
          </w:p>
        </w:tc>
        <w:tc>
          <w:tcPr>
            <w:tcW w:w="1418" w:type="dxa"/>
          </w:tcPr>
          <w:p w14:paraId="67C07D42" w14:textId="77777777" w:rsidR="00437ACB" w:rsidRPr="00C73B03" w:rsidRDefault="00437ACB" w:rsidP="00A751DB">
            <w:pPr>
              <w:suppressAutoHyphens/>
              <w:ind w:leftChars="10" w:left="24" w:hanging="2"/>
              <w:jc w:val="left"/>
            </w:pPr>
            <w:r w:rsidRPr="00C73B03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2"/>
          </w:tcPr>
          <w:p w14:paraId="5E924A2E" w14:textId="77777777" w:rsidR="00437ACB" w:rsidRPr="00C73B03" w:rsidRDefault="00437ACB" w:rsidP="00A751DB">
            <w:pPr>
              <w:suppressAutoHyphens/>
              <w:jc w:val="left"/>
            </w:pPr>
          </w:p>
        </w:tc>
      </w:tr>
      <w:tr w:rsidR="00437ACB" w:rsidRPr="00C73B03" w14:paraId="2EC4BC56" w14:textId="77777777" w:rsidTr="00A751DB">
        <w:trPr>
          <w:trHeight w:val="459"/>
        </w:trPr>
        <w:tc>
          <w:tcPr>
            <w:tcW w:w="992" w:type="dxa"/>
            <w:vMerge/>
          </w:tcPr>
          <w:p w14:paraId="59FF905D" w14:textId="77777777" w:rsidR="00437ACB" w:rsidRPr="00C73B03" w:rsidRDefault="00437ACB" w:rsidP="00A751DB">
            <w:pPr>
              <w:suppressAutoHyphens/>
              <w:jc w:val="left"/>
            </w:pPr>
          </w:p>
        </w:tc>
        <w:tc>
          <w:tcPr>
            <w:tcW w:w="1418" w:type="dxa"/>
          </w:tcPr>
          <w:p w14:paraId="3C522563" w14:textId="77777777" w:rsidR="00437ACB" w:rsidRPr="00C73B03" w:rsidRDefault="00437ACB" w:rsidP="00A751DB">
            <w:pPr>
              <w:suppressAutoHyphens/>
              <w:ind w:leftChars="10" w:left="22"/>
              <w:jc w:val="left"/>
            </w:pPr>
            <w:r w:rsidRPr="00C73B03"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</w:tcPr>
          <w:p w14:paraId="36712C7E" w14:textId="77777777" w:rsidR="00437ACB" w:rsidRPr="00C73B03" w:rsidRDefault="00437ACB" w:rsidP="00A751DB">
            <w:pPr>
              <w:suppressAutoHyphens/>
              <w:jc w:val="left"/>
            </w:pPr>
          </w:p>
        </w:tc>
      </w:tr>
      <w:tr w:rsidR="00437ACB" w:rsidRPr="00C73B03" w14:paraId="1B349468" w14:textId="77777777" w:rsidTr="00A751DB">
        <w:trPr>
          <w:trHeight w:val="409"/>
        </w:trPr>
        <w:tc>
          <w:tcPr>
            <w:tcW w:w="992" w:type="dxa"/>
            <w:vMerge/>
          </w:tcPr>
          <w:p w14:paraId="4C79EB8F" w14:textId="77777777" w:rsidR="00437ACB" w:rsidRPr="00C73B03" w:rsidRDefault="00437ACB" w:rsidP="00A751DB">
            <w:pPr>
              <w:suppressAutoHyphens/>
              <w:jc w:val="left"/>
            </w:pPr>
          </w:p>
        </w:tc>
        <w:tc>
          <w:tcPr>
            <w:tcW w:w="1418" w:type="dxa"/>
          </w:tcPr>
          <w:p w14:paraId="7C4EAF40" w14:textId="77777777" w:rsidR="00437ACB" w:rsidRPr="00C73B03" w:rsidRDefault="00437ACB" w:rsidP="00A751DB">
            <w:pPr>
              <w:suppressAutoHyphens/>
              <w:ind w:leftChars="10" w:left="22"/>
              <w:jc w:val="left"/>
            </w:pPr>
            <w:r w:rsidRPr="00C73B03">
              <w:rPr>
                <w:rFonts w:hint="eastAsia"/>
              </w:rPr>
              <w:t>最寄り駅</w:t>
            </w:r>
          </w:p>
        </w:tc>
        <w:tc>
          <w:tcPr>
            <w:tcW w:w="3118" w:type="dxa"/>
            <w:vAlign w:val="bottom"/>
          </w:tcPr>
          <w:p w14:paraId="71A63670" w14:textId="77777777" w:rsidR="00437ACB" w:rsidRPr="00C73B03" w:rsidRDefault="00437ACB" w:rsidP="00A751DB">
            <w:pPr>
              <w:suppressAutoHyphens/>
              <w:jc w:val="right"/>
            </w:pPr>
            <w:r w:rsidRPr="00C73B03">
              <w:rPr>
                <w:rFonts w:hint="eastAsia"/>
              </w:rPr>
              <w:t>線</w:t>
            </w:r>
          </w:p>
        </w:tc>
        <w:tc>
          <w:tcPr>
            <w:tcW w:w="2977" w:type="dxa"/>
            <w:vAlign w:val="bottom"/>
          </w:tcPr>
          <w:p w14:paraId="10836133" w14:textId="77777777" w:rsidR="00437ACB" w:rsidRPr="00C73B03" w:rsidRDefault="00437ACB" w:rsidP="00A751DB">
            <w:pPr>
              <w:suppressAutoHyphens/>
              <w:jc w:val="right"/>
            </w:pPr>
            <w:r w:rsidRPr="00C73B03">
              <w:rPr>
                <w:rFonts w:hint="eastAsia"/>
              </w:rPr>
              <w:t>駅</w:t>
            </w:r>
          </w:p>
        </w:tc>
      </w:tr>
    </w:tbl>
    <w:p w14:paraId="4B2E1A12" w14:textId="77777777" w:rsidR="00437ACB" w:rsidRPr="00C73B03" w:rsidRDefault="00437ACB" w:rsidP="00437ACB">
      <w:pPr>
        <w:suppressAutoHyphens/>
        <w:ind w:left="226" w:hanging="224"/>
        <w:jc w:val="left"/>
        <w:rPr>
          <w:spacing w:val="4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0"/>
      </w:tblGrid>
      <w:tr w:rsidR="00437ACB" w:rsidRPr="00C73B03" w14:paraId="203E651C" w14:textId="77777777" w:rsidTr="00A751DB">
        <w:trPr>
          <w:trHeight w:val="1852"/>
        </w:trPr>
        <w:tc>
          <w:tcPr>
            <w:tcW w:w="89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2AAF889" w14:textId="77777777" w:rsidR="00437ACB" w:rsidRPr="00C73B03" w:rsidRDefault="00437ACB" w:rsidP="00A751DB">
            <w:pPr>
              <w:suppressAutoHyphens/>
              <w:rPr>
                <w:spacing w:val="4"/>
              </w:rPr>
            </w:pPr>
            <w:r w:rsidRPr="00C73B03">
              <w:rPr>
                <w:rFonts w:hint="eastAsia"/>
              </w:rPr>
              <w:t>委員手当（旅費）につきましては、貴台のお取引金融機関にお振り込みいたしますので、振込先をご記入ください。</w:t>
            </w:r>
          </w:p>
          <w:p w14:paraId="340D6B00" w14:textId="77777777" w:rsidR="00437ACB" w:rsidRPr="00C73B03" w:rsidRDefault="00437ACB" w:rsidP="00A751DB">
            <w:pPr>
              <w:suppressAutoHyphens/>
              <w:ind w:leftChars="-96" w:left="-207" w:firstLineChars="90" w:firstLine="194"/>
            </w:pPr>
            <w:r w:rsidRPr="00C73B03">
              <w:rPr>
                <w:rFonts w:hint="eastAsia"/>
              </w:rPr>
              <w:t xml:space="preserve">〔振込先〕　</w:t>
            </w:r>
            <w:r w:rsidRPr="00C73B03">
              <w:rPr>
                <w:rFonts w:hint="eastAsia"/>
                <w:u w:val="single"/>
              </w:rPr>
              <w:t>（　　）法人払い</w:t>
            </w:r>
            <w:r w:rsidRPr="00C73B03">
              <w:rPr>
                <w:rFonts w:hint="eastAsia"/>
              </w:rPr>
              <w:t xml:space="preserve">　　　</w:t>
            </w:r>
            <w:r w:rsidRPr="00C73B03">
              <w:rPr>
                <w:rFonts w:hint="eastAsia"/>
                <w:u w:val="single"/>
              </w:rPr>
              <w:t>（　　）個人払い</w:t>
            </w:r>
          </w:p>
          <w:p w14:paraId="01CEA091" w14:textId="77777777" w:rsidR="00437ACB" w:rsidRPr="00C73B03" w:rsidRDefault="00437ACB" w:rsidP="00A751DB">
            <w:pPr>
              <w:suppressAutoHyphens/>
              <w:ind w:leftChars="-200" w:left="-432"/>
            </w:pPr>
            <w:r w:rsidRPr="00C73B03">
              <w:t xml:space="preserve"> </w:t>
            </w:r>
            <w:r w:rsidRPr="00C73B03">
              <w:rPr>
                <w:rFonts w:hint="eastAsia"/>
              </w:rPr>
              <w:t xml:space="preserve">　　　　　　　</w:t>
            </w:r>
            <w:r w:rsidRPr="00C73B03">
              <w:rPr>
                <w:rFonts w:hint="eastAsia"/>
                <w:u w:val="single" w:color="000000"/>
              </w:rPr>
              <w:t>口座名</w:t>
            </w:r>
            <w:r w:rsidRPr="00C73B03">
              <w:rPr>
                <w:u w:val="single" w:color="000000"/>
              </w:rPr>
              <w:t xml:space="preserve">                          </w:t>
            </w:r>
            <w:r w:rsidRPr="00C73B03">
              <w:t xml:space="preserve">  (</w:t>
            </w:r>
            <w:r w:rsidRPr="00C73B03">
              <w:rPr>
                <w:rFonts w:hint="eastAsia"/>
                <w:sz w:val="20"/>
                <w:szCs w:val="20"/>
                <w:u w:val="single" w:color="000000"/>
              </w:rPr>
              <w:t>ふりがな</w:t>
            </w:r>
            <w:r w:rsidRPr="00C73B03">
              <w:rPr>
                <w:rFonts w:hint="eastAsia"/>
                <w:u w:val="single" w:color="000000"/>
              </w:rPr>
              <w:t xml:space="preserve">　　　</w:t>
            </w:r>
            <w:r w:rsidRPr="00C73B03">
              <w:rPr>
                <w:u w:val="single" w:color="000000"/>
              </w:rPr>
              <w:t xml:space="preserve">  </w:t>
            </w:r>
            <w:r w:rsidRPr="00C73B03">
              <w:rPr>
                <w:rFonts w:hint="eastAsia"/>
                <w:u w:val="single" w:color="000000"/>
              </w:rPr>
              <w:t xml:space="preserve">　　　　　　　　</w:t>
            </w:r>
            <w:r w:rsidRPr="00C73B03">
              <w:t>)</w:t>
            </w:r>
            <w:r w:rsidRPr="00C73B03">
              <w:rPr>
                <w:rFonts w:hint="eastAsia"/>
              </w:rPr>
              <w:t xml:space="preserve">　</w:t>
            </w:r>
          </w:p>
          <w:p w14:paraId="6EF28BAD" w14:textId="77777777" w:rsidR="00437ACB" w:rsidRPr="00C73B03" w:rsidRDefault="00437ACB" w:rsidP="00A751DB">
            <w:pPr>
              <w:suppressAutoHyphens/>
              <w:ind w:leftChars="-200" w:left="-432"/>
              <w:rPr>
                <w:spacing w:val="4"/>
              </w:rPr>
            </w:pPr>
            <w:r w:rsidRPr="00C73B03">
              <w:rPr>
                <w:rFonts w:hint="eastAsia"/>
              </w:rPr>
              <w:t xml:space="preserve">　　　　　　　</w:t>
            </w:r>
            <w:r w:rsidRPr="00C73B03">
              <w:t xml:space="preserve"> </w:t>
            </w:r>
            <w:r w:rsidRPr="00C73B03">
              <w:rPr>
                <w:rFonts w:hint="eastAsia"/>
                <w:u w:val="single" w:color="000000"/>
              </w:rPr>
              <w:t xml:space="preserve">銀行名　　　　　　　　　　　　　</w:t>
            </w:r>
            <w:r w:rsidRPr="00C73B03">
              <w:rPr>
                <w:rFonts w:hint="eastAsia"/>
              </w:rPr>
              <w:t xml:space="preserve">　</w:t>
            </w:r>
            <w:r w:rsidRPr="00C73B03">
              <w:rPr>
                <w:rFonts w:hint="eastAsia"/>
                <w:u w:val="single" w:color="000000"/>
              </w:rPr>
              <w:t>支店名　　　　　　　　　　　支店</w:t>
            </w:r>
          </w:p>
          <w:p w14:paraId="69E5641C" w14:textId="77777777" w:rsidR="00437ACB" w:rsidRPr="00C73B03" w:rsidRDefault="00437ACB" w:rsidP="00A751DB">
            <w:pPr>
              <w:suppressAutoHyphens/>
              <w:rPr>
                <w:spacing w:val="4"/>
              </w:rPr>
            </w:pPr>
            <w:r w:rsidRPr="00C73B03">
              <w:rPr>
                <w:rFonts w:hint="eastAsia"/>
              </w:rPr>
              <w:t xml:space="preserve">　　　　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 xml:space="preserve">　</w:t>
            </w:r>
            <w:r w:rsidRPr="00C73B03">
              <w:rPr>
                <w:rFonts w:hint="eastAsia"/>
                <w:u w:val="single" w:color="000000"/>
              </w:rPr>
              <w:t>口座番号</w:t>
            </w:r>
            <w:r w:rsidRPr="00C73B03">
              <w:rPr>
                <w:u w:val="single" w:color="000000"/>
              </w:rPr>
              <w:t xml:space="preserve">                        </w:t>
            </w:r>
            <w:r w:rsidRPr="00C73B03">
              <w:t xml:space="preserve">  </w:t>
            </w:r>
            <w:r w:rsidRPr="00C73B03">
              <w:rPr>
                <w:u w:val="single" w:color="000000"/>
              </w:rPr>
              <w:t>(    )</w:t>
            </w:r>
            <w:r w:rsidRPr="00C73B03">
              <w:rPr>
                <w:rFonts w:hint="eastAsia"/>
                <w:u w:val="single" w:color="000000"/>
              </w:rPr>
              <w:t>普通預金</w:t>
            </w:r>
            <w:r w:rsidRPr="00C73B03">
              <w:rPr>
                <w:rFonts w:hint="eastAsia"/>
              </w:rPr>
              <w:t xml:space="preserve">　</w:t>
            </w:r>
            <w:r w:rsidRPr="00C73B03">
              <w:t xml:space="preserve">  </w:t>
            </w:r>
            <w:r w:rsidRPr="00C73B03">
              <w:rPr>
                <w:u w:val="single" w:color="000000"/>
              </w:rPr>
              <w:t>(    )</w:t>
            </w:r>
            <w:r w:rsidRPr="00C73B03">
              <w:rPr>
                <w:rFonts w:hint="eastAsia"/>
                <w:u w:val="single" w:color="000000"/>
              </w:rPr>
              <w:t>当座預金</w:t>
            </w:r>
          </w:p>
        </w:tc>
      </w:tr>
    </w:tbl>
    <w:p w14:paraId="14B99BF8" w14:textId="77777777" w:rsidR="00437ACB" w:rsidRPr="00C73B03" w:rsidRDefault="00437ACB" w:rsidP="00437ACB">
      <w:pPr>
        <w:suppressAutoHyphens/>
        <w:jc w:val="left"/>
        <w:rPr>
          <w:spacing w:val="4"/>
        </w:rPr>
      </w:pPr>
      <w:r w:rsidRPr="00C73B03">
        <w:rPr>
          <w:rFonts w:hint="eastAsia"/>
        </w:rPr>
        <w:t xml:space="preserve">　</w:t>
      </w:r>
    </w:p>
    <w:p w14:paraId="2FA146CC" w14:textId="77777777" w:rsidR="00437ACB" w:rsidRPr="00C73B03" w:rsidRDefault="00437ACB" w:rsidP="00437ACB">
      <w:pPr>
        <w:suppressAutoHyphens/>
        <w:ind w:firstLineChars="100" w:firstLine="216"/>
        <w:jc w:val="left"/>
        <w:rPr>
          <w:spacing w:val="4"/>
        </w:rPr>
      </w:pPr>
      <w:r w:rsidRPr="00C73B03">
        <w:rPr>
          <w:rFonts w:hint="eastAsia"/>
        </w:rPr>
        <w:t>就任承諾書にご記入いただいた情報は、以下の個人情報保護方針に記載した業務に使用します。以下の個人情報保護方針をご高覧のうえ、正確にご記入いただきますようお願いいたします。</w:t>
      </w:r>
    </w:p>
    <w:p w14:paraId="5925C172" w14:textId="77777777" w:rsidR="00437ACB" w:rsidRPr="00C73B03" w:rsidRDefault="00437ACB" w:rsidP="00437ACB">
      <w:pPr>
        <w:suppressAutoHyphens/>
        <w:jc w:val="center"/>
        <w:rPr>
          <w:spacing w:val="4"/>
        </w:rPr>
      </w:pPr>
      <w:r w:rsidRPr="00C73B03">
        <w:rPr>
          <w:rFonts w:hint="eastAsia"/>
        </w:rPr>
        <w:t>個人情報保護方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7"/>
      </w:tblGrid>
      <w:tr w:rsidR="00437ACB" w:rsidRPr="00C73B03" w14:paraId="76FEE30A" w14:textId="77777777" w:rsidTr="00A751DB">
        <w:trPr>
          <w:trHeight w:val="1104"/>
        </w:trPr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B3E" w14:textId="77777777" w:rsidR="00437ACB" w:rsidRPr="00C73B03" w:rsidRDefault="00437ACB" w:rsidP="00A751DB">
            <w:pPr>
              <w:suppressAutoHyphens/>
              <w:autoSpaceDE w:val="0"/>
              <w:autoSpaceDN w:val="0"/>
              <w:spacing w:line="366" w:lineRule="atLeast"/>
              <w:jc w:val="left"/>
              <w:rPr>
                <w:spacing w:val="4"/>
              </w:rPr>
            </w:pPr>
            <w:r w:rsidRPr="00C73B03">
              <w:t xml:space="preserve">  </w:t>
            </w:r>
            <w:r w:rsidRPr="00C73B03">
              <w:rPr>
                <w:rFonts w:hint="eastAsia"/>
              </w:rPr>
              <w:t>ご記入いただいたお名前、ご住所等の個人情報は、連合会（全国組合）等研修事業に係る委員会開催、委員旅費等の支払等一切の諸連絡等を行うために使用いたします。</w:t>
            </w:r>
          </w:p>
          <w:p w14:paraId="45D0D16B" w14:textId="77777777" w:rsidR="00437ACB" w:rsidRPr="00C73B03" w:rsidRDefault="00437ACB" w:rsidP="00A751DB">
            <w:pPr>
              <w:suppressAutoHyphens/>
              <w:autoSpaceDE w:val="0"/>
              <w:autoSpaceDN w:val="0"/>
              <w:spacing w:line="366" w:lineRule="atLeast"/>
              <w:jc w:val="left"/>
              <w:rPr>
                <w:sz w:val="24"/>
              </w:rPr>
            </w:pPr>
            <w:r w:rsidRPr="00C73B03">
              <w:t xml:space="preserve">  </w:t>
            </w:r>
            <w:r w:rsidRPr="00C73B03">
              <w:rPr>
                <w:rFonts w:hint="eastAsia"/>
              </w:rPr>
              <w:t>なお、本組合（団体）では、お預かりした個人情報を適切に管理して参ります。</w:t>
            </w:r>
          </w:p>
        </w:tc>
      </w:tr>
    </w:tbl>
    <w:p w14:paraId="2B58E96D" w14:textId="68774C09" w:rsidR="00437ACB" w:rsidRPr="00C73B03" w:rsidRDefault="00437ACB" w:rsidP="00437ACB">
      <w:pPr>
        <w:autoSpaceDE w:val="0"/>
        <w:autoSpaceDN w:val="0"/>
        <w:ind w:left="393" w:hangingChars="182" w:hanging="393"/>
        <w:jc w:val="left"/>
      </w:pPr>
      <w:r w:rsidRPr="00C73B03">
        <w:t xml:space="preserve">  </w:t>
      </w:r>
    </w:p>
    <w:p w14:paraId="0CFFB891" w14:textId="77777777" w:rsidR="00437ACB" w:rsidRPr="00C73B03" w:rsidRDefault="00437ACB" w:rsidP="00437ACB">
      <w:pPr>
        <w:suppressAutoHyphens/>
        <w:jc w:val="left"/>
      </w:pPr>
    </w:p>
    <w:p w14:paraId="333EEAB9" w14:textId="77777777" w:rsidR="0084627D" w:rsidRPr="00437ACB" w:rsidRDefault="0084627D" w:rsidP="0084627D">
      <w:pPr>
        <w:suppressAutoHyphens/>
        <w:jc w:val="left"/>
      </w:pPr>
    </w:p>
    <w:sectPr w:rsidR="0084627D" w:rsidRPr="00437ACB" w:rsidSect="0020624C">
      <w:pgSz w:w="11906" w:h="16838"/>
      <w:pgMar w:top="1190" w:right="1418" w:bottom="1190" w:left="1418" w:header="720" w:footer="720" w:gutter="0"/>
      <w:pgNumType w:fmt="numberInDash"/>
      <w:cols w:space="720"/>
      <w:noEndnote/>
      <w:docGrid w:type="linesAndChars" w:linePitch="35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5E2D" w14:textId="77777777" w:rsidR="000B6541" w:rsidRDefault="000B6541">
      <w:r>
        <w:separator/>
      </w:r>
    </w:p>
  </w:endnote>
  <w:endnote w:type="continuationSeparator" w:id="0">
    <w:p w14:paraId="2442DCA0" w14:textId="77777777" w:rsidR="000B6541" w:rsidRDefault="000B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7DBD" w14:textId="77777777" w:rsidR="000B6541" w:rsidRDefault="000B6541">
      <w:r>
        <w:separator/>
      </w:r>
    </w:p>
  </w:footnote>
  <w:footnote w:type="continuationSeparator" w:id="0">
    <w:p w14:paraId="5B3BA6DC" w14:textId="77777777" w:rsidR="000B6541" w:rsidRDefault="000B6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B6541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37ACB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4879"/>
    <w:rsid w:val="00454CED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D7B3B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3FAF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87400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F1F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6F9C-2BA3-4DCB-9DBB-C405DB39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2:31:00Z</dcterms:created>
  <dcterms:modified xsi:type="dcterms:W3CDTF">2021-06-04T08:44:00Z</dcterms:modified>
</cp:coreProperties>
</file>